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2ED" w:rsidRDefault="00D252ED" w:rsidP="00D252E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bookmarkStart w:id="0" w:name="_GoBack"/>
    </w:p>
    <w:p w:rsidR="00D252ED" w:rsidRDefault="00D252ED" w:rsidP="00D252ED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รายงานการประชุมคณะกรรมการพัฒนา</w:t>
      </w:r>
      <w:r w:rsidR="00045529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D252ED" w:rsidRDefault="00D252ED" w:rsidP="00D252E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ครั้ง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/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2563</w:t>
      </w:r>
    </w:p>
    <w:p w:rsidR="00D252ED" w:rsidRDefault="00D252ED" w:rsidP="00D252E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2 ตุลาคม 2564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เวล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09.00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2.00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น.</w:t>
      </w:r>
    </w:p>
    <w:p w:rsidR="00D252ED" w:rsidRDefault="00D252ED" w:rsidP="00D252E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ณ ห้อง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นองบัวดง</w:t>
      </w:r>
    </w:p>
    <w:p w:rsidR="00D252ED" w:rsidRDefault="00D252ED" w:rsidP="00D252E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********************************************</w:t>
      </w:r>
    </w:p>
    <w:p w:rsidR="00D252ED" w:rsidRDefault="00D252ED" w:rsidP="00D252E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มาประชุม</w:t>
      </w:r>
    </w:p>
    <w:p w:rsidR="00D252ED" w:rsidRDefault="00D252ED" w:rsidP="00D252E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ไม่มาประชุม</w:t>
      </w:r>
    </w:p>
    <w:p w:rsidR="00D252ED" w:rsidRDefault="00D252ED" w:rsidP="00D252E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D252ED" w:rsidRDefault="00D252ED" w:rsidP="00D252E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ิ่มประชุมเวลา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09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00 น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</w:p>
    <w:p w:rsidR="00D252ED" w:rsidRDefault="00D252ED" w:rsidP="00D252E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เมื่อที่ประชุมพร้อม     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รูณ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สาลีวัน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ประธานคณะกรรมการ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455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กองค์การบริหารส่วนตำบลหนองบัวดง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ทำหน้าที่ประธานในการประชุมได้กล่าวเปิดประชุมและดำเนินการประชุมตามระเบียบวาระดังนี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0"/>
        <w:gridCol w:w="7991"/>
      </w:tblGrid>
      <w:tr w:rsidR="00D252ED" w:rsidTr="00045529">
        <w:tc>
          <w:tcPr>
            <w:tcW w:w="9691" w:type="dxa"/>
            <w:gridSpan w:val="2"/>
            <w:hideMark/>
          </w:tcPr>
          <w:p w:rsidR="00D252ED" w:rsidRDefault="00D252ED" w:rsidP="00E85543">
            <w:pPr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1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ab/>
              <w:t>เรื่องที่ประธานแจ้งให้ที่ประชุมทราบ</w:t>
            </w:r>
          </w:p>
        </w:tc>
      </w:tr>
      <w:tr w:rsidR="00D252ED" w:rsidTr="00045529">
        <w:tc>
          <w:tcPr>
            <w:tcW w:w="1809" w:type="dxa"/>
            <w:hideMark/>
          </w:tcPr>
          <w:p w:rsidR="00D252ED" w:rsidRDefault="00D252ED" w:rsidP="00E855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รูณ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สาลีวัน</w:t>
            </w:r>
          </w:p>
          <w:p w:rsidR="00D252ED" w:rsidRDefault="00D252ED" w:rsidP="00E855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ธานที่ประชุม</w:t>
            </w:r>
          </w:p>
        </w:tc>
        <w:tc>
          <w:tcPr>
            <w:tcW w:w="7882" w:type="dxa"/>
            <w:hideMark/>
          </w:tcPr>
          <w:p w:rsidR="00D252ED" w:rsidRDefault="00D252ED" w:rsidP="0004552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วันนี้เป็นการประชุมคณะกรรมการพัฒน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เพื่อให้ความเห็นชอบร่างแผนการการดำเนินงาน ประจำปี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2564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ซึ่งต้องดำเนินการให้แล้วเสร็จภายในวัน 30 วันนับตั้งแต่วันประกาศใช้งบประมาณ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ตำบลหนองบัวด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ได้ประกาศใช้งบประมาณเมื่อวันที่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3 กันยายน 2563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คณะกรรมการสนับสนุนการจัดทำแผนพัฒน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ด้ประชุม เพื่อจัดทำร่างแผนดำเนินงาน ในการประชุม</w:t>
            </w:r>
            <w:r w:rsidR="0004552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ั้งที่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1 / </w:t>
            </w:r>
            <w:r w:rsidRPr="00D252E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563 </w:t>
            </w:r>
            <w:r w:rsidRPr="00D252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23 กันยายน 2563</w:t>
            </w:r>
            <w:r w:rsidR="0004552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</w:t>
            </w:r>
          </w:p>
        </w:tc>
      </w:tr>
      <w:tr w:rsidR="00D252ED" w:rsidTr="00045529">
        <w:tc>
          <w:tcPr>
            <w:tcW w:w="1809" w:type="dxa"/>
            <w:hideMark/>
          </w:tcPr>
          <w:p w:rsidR="00D252ED" w:rsidRDefault="00D252ED" w:rsidP="00E855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882" w:type="dxa"/>
            <w:hideMark/>
          </w:tcPr>
          <w:p w:rsidR="00D252ED" w:rsidRDefault="00D252ED" w:rsidP="00E8554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รับทราบ</w:t>
            </w:r>
          </w:p>
        </w:tc>
      </w:tr>
      <w:tr w:rsidR="00D252ED" w:rsidTr="00045529">
        <w:tc>
          <w:tcPr>
            <w:tcW w:w="9691" w:type="dxa"/>
            <w:gridSpan w:val="2"/>
            <w:hideMark/>
          </w:tcPr>
          <w:p w:rsidR="00D252ED" w:rsidRDefault="00D252ED" w:rsidP="00E85543">
            <w:pPr>
              <w:spacing w:after="0" w:line="240" w:lineRule="auto"/>
              <w:ind w:left="2160" w:hanging="216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ระเบียบวาระที่ 2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ab/>
              <w:t>เรื่องรับรองรายงานการประชุม</w:t>
            </w:r>
          </w:p>
        </w:tc>
      </w:tr>
      <w:tr w:rsidR="00D252ED" w:rsidRPr="00D252ED" w:rsidTr="00045529">
        <w:tc>
          <w:tcPr>
            <w:tcW w:w="1809" w:type="dxa"/>
            <w:hideMark/>
          </w:tcPr>
          <w:p w:rsidR="00D252ED" w:rsidRDefault="00D252ED" w:rsidP="00E855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รูณ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สาลีวัน</w:t>
            </w:r>
          </w:p>
          <w:p w:rsidR="00D252ED" w:rsidRDefault="00D252ED" w:rsidP="00E855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ธานที่ประชุม</w:t>
            </w:r>
          </w:p>
        </w:tc>
        <w:tc>
          <w:tcPr>
            <w:tcW w:w="7882" w:type="dxa"/>
            <w:hideMark/>
          </w:tcPr>
          <w:p w:rsidR="00D252ED" w:rsidRPr="00D252ED" w:rsidRDefault="00D252ED" w:rsidP="00D252E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252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 xml:space="preserve">รับรองรายงานการประชุม  ครั้งที่ </w:t>
            </w:r>
            <w:r w:rsidRPr="00D252E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D252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/</w:t>
            </w:r>
            <w:r w:rsidRPr="00D252E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2563</w:t>
            </w:r>
            <w:r w:rsidRPr="00D252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เมื่อวันที่ </w:t>
            </w:r>
            <w:r w:rsidRPr="00D252E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3 กันยายน 2563</w:t>
            </w:r>
            <w:r w:rsidRPr="00D252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D252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D252ED" w:rsidTr="00045529">
        <w:tc>
          <w:tcPr>
            <w:tcW w:w="1809" w:type="dxa"/>
            <w:hideMark/>
          </w:tcPr>
          <w:p w:rsidR="00D252ED" w:rsidRDefault="00D252ED" w:rsidP="00E855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882" w:type="dxa"/>
            <w:hideMark/>
          </w:tcPr>
          <w:p w:rsidR="00D252ED" w:rsidRDefault="00D252ED" w:rsidP="00E8554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รับรอง (คะแนนเป็นเอกฉันท์)</w:t>
            </w:r>
          </w:p>
        </w:tc>
      </w:tr>
      <w:tr w:rsidR="00D252ED" w:rsidTr="00045529">
        <w:tc>
          <w:tcPr>
            <w:tcW w:w="9691" w:type="dxa"/>
            <w:gridSpan w:val="2"/>
            <w:hideMark/>
          </w:tcPr>
          <w:p w:rsidR="00D252ED" w:rsidRDefault="00D252ED" w:rsidP="00E85543">
            <w:pPr>
              <w:spacing w:after="0" w:line="240" w:lineRule="auto"/>
              <w:ind w:left="2160" w:hanging="216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ระเบียบวาระที่ 3 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ab/>
              <w:t>เรื่องที่เสนอให้ที่ประชุมทราบ</w:t>
            </w:r>
          </w:p>
        </w:tc>
      </w:tr>
      <w:tr w:rsidR="00D252ED" w:rsidTr="00045529">
        <w:tc>
          <w:tcPr>
            <w:tcW w:w="1809" w:type="dxa"/>
            <w:hideMark/>
          </w:tcPr>
          <w:p w:rsidR="00D252ED" w:rsidRDefault="00D252ED" w:rsidP="00E855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รูณ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สาลีวัน</w:t>
            </w:r>
          </w:p>
          <w:p w:rsidR="00D252ED" w:rsidRDefault="00D252ED" w:rsidP="00E855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ธานที่ประชุม</w:t>
            </w:r>
          </w:p>
        </w:tc>
        <w:tc>
          <w:tcPr>
            <w:tcW w:w="7882" w:type="dxa"/>
            <w:hideMark/>
          </w:tcPr>
          <w:p w:rsidR="00D252ED" w:rsidRDefault="00D252ED" w:rsidP="00E8554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D252ED" w:rsidTr="00045529">
        <w:tc>
          <w:tcPr>
            <w:tcW w:w="9691" w:type="dxa"/>
            <w:gridSpan w:val="2"/>
            <w:hideMark/>
          </w:tcPr>
          <w:p w:rsidR="00D252ED" w:rsidRDefault="00D252ED" w:rsidP="00E8554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ระเบียบวาระที่ 4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ab/>
              <w:t>เรื่องที่เสนอให้ที่ประชุมพิจารณา</w:t>
            </w:r>
          </w:p>
        </w:tc>
      </w:tr>
      <w:tr w:rsidR="00D252ED" w:rsidTr="00045529">
        <w:tc>
          <w:tcPr>
            <w:tcW w:w="1809" w:type="dxa"/>
            <w:hideMark/>
          </w:tcPr>
          <w:p w:rsidR="00D252ED" w:rsidRDefault="00D252ED" w:rsidP="00E855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รูณ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สาลีวัน</w:t>
            </w:r>
          </w:p>
          <w:p w:rsidR="00D252ED" w:rsidRDefault="00D252ED" w:rsidP="00E855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ธานที่ประชุม</w:t>
            </w:r>
          </w:p>
        </w:tc>
        <w:tc>
          <w:tcPr>
            <w:tcW w:w="7882" w:type="dxa"/>
            <w:hideMark/>
          </w:tcPr>
          <w:p w:rsidR="00D252ED" w:rsidRDefault="00D252ED" w:rsidP="00D252E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  <w:t xml:space="preserve">4.1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จัดทำร่างแผนการดำเนินงานประจำปี 2564 เชิญเลขานุการแจ้งระเบียบต่าง ๆ ที่เกี่ยวข้องให้คณะกรรมการทราบ</w:t>
            </w:r>
          </w:p>
        </w:tc>
      </w:tr>
      <w:tr w:rsidR="00D252ED" w:rsidTr="00045529">
        <w:tc>
          <w:tcPr>
            <w:tcW w:w="1809" w:type="dxa"/>
            <w:hideMark/>
          </w:tcPr>
          <w:p w:rsidR="00D252ED" w:rsidRDefault="00D252ED" w:rsidP="00E855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รูณ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สาลีวัน</w:t>
            </w:r>
          </w:p>
        </w:tc>
        <w:tc>
          <w:tcPr>
            <w:tcW w:w="7882" w:type="dxa"/>
            <w:hideMark/>
          </w:tcPr>
          <w:p w:rsidR="00D252ED" w:rsidRDefault="00D252ED" w:rsidP="00E85543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ระเบียบที่เกี่ยวข้องในการจัดทำแผนดำเนินงานจะประกอบด้วย ระเบียบกระทรวงมหาไทยว่าด้วยการจัดทำแผนพัฒนาขององค์กรปกครองส่วนท้องถิ่น พ.ศ. 2548 แก้ไขเพิ่มเติม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ศ. 2559 อยู่ 3 ข้อ และหนังสือสั่งการของกระทรวงมหาดไทยอยู่ 3 ฉบับคือ</w:t>
            </w:r>
          </w:p>
          <w:p w:rsidR="00D252ED" w:rsidRDefault="00D252ED" w:rsidP="00E8554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 xml:space="preserve">๑ ระเบียบกระทรวงมหาดไทยว่าด้วยการจัดทำแผนพัฒนาขององค์กรปกครองส่วนท้องถิ่น พ.ศ. 2548 แก้ไขเพิ่มเติม (ฉบับที่ 2)  พ.ศ. 2559  (ฉบับที่ 3 ) พ.ศ.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้อ 8 ให้ผู้บริหารท้องถิ่นแต่งตั้งคณะกรรมการพัฒนาท้องถิ่นประกอบด้วย</w:t>
            </w:r>
          </w:p>
          <w:p w:rsidR="00D252ED" w:rsidRDefault="00D252ED" w:rsidP="00E85543">
            <w:pPr>
              <w:tabs>
                <w:tab w:val="left" w:pos="1134"/>
                <w:tab w:val="left" w:pos="1701"/>
                <w:tab w:val="left" w:pos="2268"/>
                <w:tab w:val="left" w:pos="3119"/>
                <w:tab w:val="left" w:pos="6804"/>
                <w:tab w:val="left" w:pos="7655"/>
              </w:tabs>
              <w:spacing w:after="0" w:line="240" w:lineRule="auto"/>
              <w:ind w:left="142" w:right="424"/>
              <w:jc w:val="thaiDistribut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New" w:hAnsi="TH SarabunIT๙" w:cs="TH SarabunIT๙"/>
                <w:sz w:val="32"/>
                <w:szCs w:val="32"/>
              </w:rPr>
              <w:tab/>
              <w:t xml:space="preserve">(1) 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ผู้บริหารท้องถิ่น  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ab/>
              <w:t>ประธานกรรมการ</w:t>
            </w:r>
          </w:p>
          <w:p w:rsidR="00D252ED" w:rsidRDefault="00D252ED" w:rsidP="00E85543">
            <w:pPr>
              <w:tabs>
                <w:tab w:val="left" w:pos="1134"/>
                <w:tab w:val="left" w:pos="1701"/>
                <w:tab w:val="left" w:pos="2268"/>
                <w:tab w:val="left" w:pos="3119"/>
                <w:tab w:val="left" w:pos="6804"/>
                <w:tab w:val="left" w:pos="7655"/>
              </w:tabs>
              <w:spacing w:after="0" w:line="240" w:lineRule="auto"/>
              <w:ind w:left="142" w:right="424"/>
              <w:jc w:val="thaiDistribut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New" w:hAnsi="TH SarabunIT๙" w:cs="TH SarabunIT๙"/>
                <w:sz w:val="32"/>
                <w:szCs w:val="32"/>
              </w:rPr>
              <w:tab/>
              <w:t xml:space="preserve">(2) 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รองนายกองค์กรปกครองส่วนท้องถิ่นนั้นทุกคน  กรรมการ</w:t>
            </w:r>
          </w:p>
          <w:p w:rsidR="00D252ED" w:rsidRDefault="00D252ED" w:rsidP="00E85543">
            <w:pPr>
              <w:tabs>
                <w:tab w:val="left" w:pos="1134"/>
                <w:tab w:val="left" w:pos="1701"/>
                <w:tab w:val="left" w:pos="2268"/>
                <w:tab w:val="left" w:pos="3119"/>
                <w:tab w:val="left" w:pos="6804"/>
                <w:tab w:val="left" w:pos="7371"/>
                <w:tab w:val="left" w:pos="7655"/>
              </w:tabs>
              <w:spacing w:after="0" w:line="240" w:lineRule="auto"/>
              <w:ind w:left="142" w:right="424"/>
              <w:jc w:val="thaiDistribut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New" w:hAnsi="TH SarabunIT๙" w:cs="TH SarabunIT๙"/>
                <w:sz w:val="32"/>
                <w:szCs w:val="32"/>
              </w:rPr>
              <w:tab/>
              <w:t xml:space="preserve">(3) 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สมาชิกสภาท้องถิ่นที่สภาท้องถิ่นคัดเลือกจำนวนสามคน กรรมการ</w:t>
            </w:r>
          </w:p>
          <w:p w:rsidR="00D252ED" w:rsidRDefault="00D252ED" w:rsidP="00E85543">
            <w:pPr>
              <w:tabs>
                <w:tab w:val="left" w:pos="1134"/>
                <w:tab w:val="left" w:pos="1701"/>
                <w:tab w:val="left" w:pos="2268"/>
                <w:tab w:val="left" w:pos="3119"/>
                <w:tab w:val="left" w:pos="6804"/>
                <w:tab w:val="left" w:pos="7371"/>
                <w:tab w:val="left" w:pos="7655"/>
              </w:tabs>
              <w:spacing w:after="0" w:line="240" w:lineRule="auto"/>
              <w:ind w:left="142" w:right="424"/>
              <w:jc w:val="thaiDistribut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New" w:hAnsi="TH SarabunIT๙" w:cs="TH SarabunIT๙"/>
                <w:sz w:val="32"/>
                <w:szCs w:val="32"/>
              </w:rPr>
              <w:lastRenderedPageBreak/>
              <w:tab/>
              <w:t xml:space="preserve">(4) 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ผู้ทรงคุณวุฒิที่ผู้บริหารท้องถิ่นคัดเลือกจำนวนสามคน  กรรมการ</w:t>
            </w:r>
          </w:p>
          <w:p w:rsidR="00045529" w:rsidRDefault="00D252ED" w:rsidP="00E85543">
            <w:pPr>
              <w:tabs>
                <w:tab w:val="left" w:pos="1134"/>
                <w:tab w:val="left" w:pos="1701"/>
                <w:tab w:val="left" w:pos="2268"/>
                <w:tab w:val="left" w:pos="3119"/>
                <w:tab w:val="left" w:pos="6804"/>
                <w:tab w:val="left" w:pos="7371"/>
                <w:tab w:val="left" w:pos="7655"/>
              </w:tabs>
              <w:spacing w:after="0" w:line="240" w:lineRule="auto"/>
              <w:ind w:left="142" w:right="424"/>
              <w:jc w:val="thaiDistribute"/>
              <w:rPr>
                <w:rFonts w:ascii="TH SarabunIT๙" w:eastAsia="Angsana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AngsanaNew" w:hAnsi="TH SarabunIT๙" w:cs="TH SarabunIT๙"/>
                <w:sz w:val="32"/>
                <w:szCs w:val="32"/>
              </w:rPr>
              <w:tab/>
              <w:t xml:space="preserve">(5  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ผู้แทนภาคราชการและ</w:t>
            </w:r>
            <w:r>
              <w:rPr>
                <w:rFonts w:ascii="TH SarabunIT๙" w:eastAsia="AngsanaNew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หรือรัฐวิสาหกิจที่ผู้บริหารท้องถิ่น กรรมการ</w:t>
            </w:r>
          </w:p>
          <w:p w:rsidR="00045529" w:rsidRDefault="00045529" w:rsidP="00E85543">
            <w:pPr>
              <w:tabs>
                <w:tab w:val="left" w:pos="1134"/>
                <w:tab w:val="left" w:pos="1701"/>
                <w:tab w:val="left" w:pos="2268"/>
                <w:tab w:val="left" w:pos="3119"/>
                <w:tab w:val="left" w:pos="6804"/>
                <w:tab w:val="left" w:pos="7371"/>
                <w:tab w:val="left" w:pos="7655"/>
              </w:tabs>
              <w:spacing w:after="0" w:line="240" w:lineRule="auto"/>
              <w:ind w:left="142" w:right="424"/>
              <w:jc w:val="thaiDistribute"/>
              <w:rPr>
                <w:rFonts w:ascii="TH SarabunIT๙" w:eastAsia="AngsanaNew" w:hAnsi="TH SarabunIT๙" w:cs="TH SarabunIT๙" w:hint="cs"/>
                <w:sz w:val="32"/>
                <w:szCs w:val="32"/>
              </w:rPr>
            </w:pPr>
          </w:p>
          <w:p w:rsidR="00D252ED" w:rsidRDefault="00D252ED" w:rsidP="00E85543">
            <w:pPr>
              <w:tabs>
                <w:tab w:val="left" w:pos="1134"/>
                <w:tab w:val="left" w:pos="1701"/>
                <w:tab w:val="left" w:pos="2268"/>
                <w:tab w:val="left" w:pos="3119"/>
                <w:tab w:val="left" w:pos="6804"/>
                <w:tab w:val="left" w:pos="7371"/>
                <w:tab w:val="left" w:pos="7655"/>
              </w:tabs>
              <w:spacing w:after="0" w:line="240" w:lineRule="auto"/>
              <w:ind w:left="142" w:right="424"/>
              <w:jc w:val="thaiDistribut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คัดเลือกจำนวนไม่น้อยกว่าสามคน </w:t>
            </w:r>
          </w:p>
          <w:p w:rsidR="00D252ED" w:rsidRDefault="00D252ED" w:rsidP="00E85543">
            <w:pPr>
              <w:tabs>
                <w:tab w:val="left" w:pos="1134"/>
                <w:tab w:val="left" w:pos="1701"/>
                <w:tab w:val="left" w:pos="2268"/>
                <w:tab w:val="left" w:pos="2694"/>
                <w:tab w:val="left" w:pos="3119"/>
                <w:tab w:val="left" w:pos="6804"/>
                <w:tab w:val="left" w:pos="7371"/>
                <w:tab w:val="left" w:pos="7655"/>
              </w:tabs>
              <w:spacing w:after="0" w:line="240" w:lineRule="auto"/>
              <w:ind w:left="142" w:right="424"/>
              <w:jc w:val="thaiDistribut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New" w:hAnsi="TH SarabunIT๙" w:cs="TH SarabunIT๙"/>
                <w:sz w:val="32"/>
                <w:szCs w:val="32"/>
              </w:rPr>
              <w:tab/>
              <w:t xml:space="preserve">(6) 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ผู้แทนประชาคมท้องถิ</w:t>
            </w:r>
            <w:r w:rsidR="00045529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่นที่ประชาคมท้องถิ่น กรรมการ 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คัดเลือกจำนวนไม่น้อยกว่าสามคนแต่ไม่เกินหกคน 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ab/>
            </w:r>
          </w:p>
          <w:p w:rsidR="00D252ED" w:rsidRDefault="00D252ED" w:rsidP="00E85543">
            <w:pPr>
              <w:tabs>
                <w:tab w:val="left" w:pos="1134"/>
                <w:tab w:val="left" w:pos="1701"/>
                <w:tab w:val="left" w:pos="2268"/>
                <w:tab w:val="left" w:pos="2694"/>
                <w:tab w:val="left" w:pos="3119"/>
                <w:tab w:val="left" w:pos="6804"/>
                <w:tab w:val="left" w:pos="7371"/>
                <w:tab w:val="left" w:pos="7655"/>
              </w:tabs>
              <w:spacing w:after="0" w:line="240" w:lineRule="auto"/>
              <w:ind w:left="142" w:right="424"/>
              <w:jc w:val="thaiDistribute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AngsanaNew" w:hAnsi="TH SarabunIT๙" w:cs="TH SarabunIT๙"/>
                <w:sz w:val="32"/>
                <w:szCs w:val="32"/>
              </w:rPr>
              <w:tab/>
              <w:t xml:space="preserve">(7) </w:t>
            </w:r>
            <w:r w:rsidR="00D375E4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ปลัดองค์กรปกครองส่วนท้องถิ่น 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กรรมการและเลขานุการ</w:t>
            </w:r>
            <w:r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                  </w:t>
            </w:r>
            <w:r w:rsidR="00675F49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๘</w:t>
            </w:r>
            <w:r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หัวหน้าส่</w:t>
            </w:r>
            <w:r w:rsidR="00D375E4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วนการบริหารที่มีหน้าที่จัดทำแผน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 ผู้ช่วยเลขานุกา</w:t>
            </w:r>
            <w:r>
              <w:rPr>
                <w:rFonts w:ascii="TH SarabunIT๙" w:eastAsia="Calibri" w:hAnsi="TH SarabunIT๙" w:cs="TH SarabunIT๙"/>
                <w:cs/>
              </w:rPr>
              <w:t>ร</w:t>
            </w:r>
            <w:r>
              <w:rPr>
                <w:rFonts w:ascii="TH SarabunIT๙" w:eastAsia="Calibri" w:hAnsi="TH SarabunIT๙" w:cs="TH SarabunIT๙"/>
                <w:cs/>
              </w:rPr>
              <w:tab/>
            </w:r>
          </w:p>
          <w:p w:rsidR="00D252ED" w:rsidRDefault="00D252ED" w:rsidP="00E85543">
            <w:pPr>
              <w:tabs>
                <w:tab w:val="left" w:pos="1134"/>
                <w:tab w:val="left" w:pos="1701"/>
                <w:tab w:val="left" w:pos="2268"/>
                <w:tab w:val="left" w:pos="2694"/>
                <w:tab w:val="left" w:pos="3119"/>
                <w:tab w:val="left" w:pos="6804"/>
                <w:tab w:val="left" w:pos="7371"/>
                <w:tab w:val="left" w:pos="7655"/>
              </w:tabs>
              <w:spacing w:after="0" w:line="240" w:lineRule="auto"/>
              <w:ind w:left="142" w:right="4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 xml:space="preserve">๒ ระเบียบกระทรวงมหาดไทยว่าด้วยการจัดทำแผนพัฒนาขององค์กรปกครองส่วนท้องถิ่น พ.ศ. 2548 แก้ไขเพิ่มเติม(ฉบับที่ 2)  พ.ศ. </w:t>
            </w:r>
            <w:r w:rsidR="00675F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59  (ฉบับที่ 3 ) พ.ศ.  ข้อ 26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ารจัดทำแผนการดำเนินงานให้จัดทำตามระเบียบนี้ โดยมีขั้นตอนดำเนินการดังนี้</w:t>
            </w:r>
          </w:p>
          <w:p w:rsidR="00D252ED" w:rsidRDefault="00D252ED" w:rsidP="00E8554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1. คณะกรรมการสนับสนุนการจัดทำแผนพัฒนาท้องถิ่นรวบรวมแผนงาน โครงการพัฒนาขององค์กรปกครองส่วนท้องถิ่น หน่วยงานราชการส่วนกลาง ส่วนภูมิภาค รัฐวิสาหกิจและหน่วยงานอื่นๆ ที่ดำเนินการในพื้นที่ขององค์กรปกครองส่วนท้องถิ่น แล้วจัดทำร่างแผนการดำเนินงาน เสนอคณะกรรมการพัฒนาท้องถิ่น</w:t>
            </w:r>
          </w:p>
          <w:p w:rsidR="00D252ED" w:rsidRDefault="00D252ED" w:rsidP="00E8554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2. คณะกรรมการพัฒนาท้องถิ่นพิจารณาร่างแผนการดำเนินงาน แล้วเสนอผู้บริหารท้องถิ่นประกาศเป็นแผนการดำเนินงาน ทั้งนี้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</w:t>
            </w:r>
          </w:p>
          <w:p w:rsidR="00D252ED" w:rsidRDefault="00D252ED" w:rsidP="00E85543">
            <w:pPr>
              <w:tabs>
                <w:tab w:val="left" w:pos="1134"/>
                <w:tab w:val="left" w:pos="1560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="00675F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๓ ระเบียบกระทรวงมหาดไทยว่าด้วยการจัดทำแผนพัฒนาขององค์กรปกครองส่วนท้องถิ่น พ.ศ. 2548 แก้ไขเพิ่มเติมฉบับที่ 2 พ.ศ. 2559 ข้อ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7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ผนการดำเนินงานให้จัดทำเสร็จภายใน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 หรือได้รับแจ้งแผนงาน/โครงการจากหน่วยงาน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การขยายเวลาการจัดทำและการแก้ไขแผนการดำเนินงานเป็นอำนาจของผู้บริหารท้องถิ่น</w:t>
            </w:r>
          </w:p>
          <w:p w:rsidR="00D252ED" w:rsidRDefault="00D252ED" w:rsidP="00E85543">
            <w:pPr>
              <w:tabs>
                <w:tab w:val="left" w:pos="1134"/>
                <w:tab w:val="left" w:pos="1560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="00675F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75F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๔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ังสือกระทวงมหาดไทยด่วนที่สุ</w:t>
            </w:r>
            <w:r w:rsidR="00675F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 ที่ มท 0810.2/ว 0600 ลงวันที่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29 มกราคม 2559 เรื่องแนวทางและหลักเกณฑ์การจัดทำแผนและประสานแผนพัฒนาท้องถิ่นขององค์กรปกครองส่วนท้องถิ่น ได้กำหนดรูปแบบ</w:t>
            </w:r>
            <w:r w:rsidR="00675F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ผนการดำเนินงาน ออกเป็น 2 ส่วน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ือ</w:t>
            </w:r>
          </w:p>
          <w:p w:rsidR="00D252ED" w:rsidRDefault="00D252ED" w:rsidP="00E85543">
            <w:pPr>
              <w:tabs>
                <w:tab w:val="left" w:pos="1134"/>
                <w:tab w:val="left" w:pos="1560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ส่วนที่ 1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ทนำ</w:t>
            </w:r>
          </w:p>
          <w:p w:rsidR="00D252ED" w:rsidRDefault="00D252ED" w:rsidP="00E85543">
            <w:pPr>
              <w:tabs>
                <w:tab w:val="left" w:pos="1134"/>
                <w:tab w:val="left" w:pos="1701"/>
                <w:tab w:val="left" w:pos="2552"/>
                <w:tab w:val="left" w:pos="2977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1.1 บทนำ</w:t>
            </w:r>
          </w:p>
          <w:p w:rsidR="00D252ED" w:rsidRDefault="00D252ED" w:rsidP="00E85543">
            <w:pPr>
              <w:tabs>
                <w:tab w:val="left" w:pos="1134"/>
                <w:tab w:val="left" w:pos="1701"/>
                <w:tab w:val="left" w:pos="2552"/>
                <w:tab w:val="left" w:pos="2977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1.2 วัตถุประสงค์ของแผนการดำเนินงาน</w:t>
            </w:r>
          </w:p>
          <w:p w:rsidR="00D252ED" w:rsidRDefault="00D252ED" w:rsidP="00E85543">
            <w:pPr>
              <w:tabs>
                <w:tab w:val="left" w:pos="1134"/>
                <w:tab w:val="left" w:pos="1701"/>
                <w:tab w:val="left" w:pos="2552"/>
                <w:tab w:val="left" w:pos="2977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1.3  ขั้นตอนการจัดทำแผนการดำเนินงาน</w:t>
            </w:r>
          </w:p>
          <w:p w:rsidR="00D252ED" w:rsidRDefault="00D252ED" w:rsidP="00E85543">
            <w:pPr>
              <w:tabs>
                <w:tab w:val="left" w:pos="1134"/>
                <w:tab w:val="left" w:pos="1701"/>
                <w:tab w:val="left" w:pos="2552"/>
                <w:tab w:val="left" w:pos="2977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1.4 ประโยชน์ของแผนการดำเนินงาน</w:t>
            </w:r>
          </w:p>
          <w:p w:rsidR="00D252ED" w:rsidRDefault="00D252ED" w:rsidP="00E85543">
            <w:pPr>
              <w:tabs>
                <w:tab w:val="left" w:pos="1134"/>
                <w:tab w:val="left" w:pos="1701"/>
                <w:tab w:val="left" w:pos="2552"/>
                <w:tab w:val="left" w:pos="2977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ส่วนที่ 2 บัญชีโครงการ</w:t>
            </w:r>
          </w:p>
          <w:p w:rsidR="00D252ED" w:rsidRDefault="00D252ED" w:rsidP="00E85543">
            <w:pPr>
              <w:tabs>
                <w:tab w:val="left" w:pos="1134"/>
                <w:tab w:val="left" w:pos="1701"/>
                <w:tab w:val="left" w:pos="2552"/>
                <w:tab w:val="left" w:pos="2977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2.1 บัญชีสรุปจำนวนโครงการและงบประมาณ</w:t>
            </w:r>
          </w:p>
          <w:p w:rsidR="00D252ED" w:rsidRDefault="00D252ED" w:rsidP="00E85543">
            <w:pPr>
              <w:tabs>
                <w:tab w:val="left" w:pos="1134"/>
                <w:tab w:val="left" w:pos="1701"/>
                <w:tab w:val="left" w:pos="2552"/>
                <w:tab w:val="left" w:pos="2977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2.2 บัญชีโครงการ/กิจกรรม/งบประมาณ</w:t>
            </w:r>
          </w:p>
          <w:p w:rsidR="00D252ED" w:rsidRDefault="00D252ED" w:rsidP="00E85543">
            <w:pPr>
              <w:tabs>
                <w:tab w:val="left" w:pos="1134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ab/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ผนการดำเนินงานหมายความว่า แผนการดำเนินงานขององค์กรปกครองส่วนท้องถิ่นที่แสดงถึงรายละเอียดแผนงาน 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</w:t>
            </w:r>
          </w:p>
          <w:p w:rsidR="00D252ED" w:rsidRDefault="00D252ED" w:rsidP="00E85543">
            <w:pPr>
              <w:tabs>
                <w:tab w:val="left" w:pos="1134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ุดมุ่งหมายของการจัดทำแผนการดำเนินงาน</w:t>
            </w:r>
          </w:p>
          <w:p w:rsidR="00045529" w:rsidRDefault="00045529" w:rsidP="00E85543">
            <w:pPr>
              <w:tabs>
                <w:tab w:val="left" w:pos="1134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D252ED" w:rsidRDefault="00D252ED" w:rsidP="00E85543">
            <w:pPr>
              <w:tabs>
                <w:tab w:val="left" w:pos="1134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ab/>
              <w:t xml:space="preserve">1.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ผนการดำเนินงานมีจุดมุ่งหมายเพื่อแสดงถึงรายละเอียดของแผนงาน/โครงการพัฒนาและกิจกรรมการพัฒนาที่ดำเนินการจริงทั้งหมดในพื้นที่ขององค์กรปกครองส่วนท้องถิ่น ประจำปีงบประมาณนั้นเพื่อให้แนวทางในการดำเนินงานในปีงบประมาณนั้นขององค์กรปกครองส่วนท้องถิ่น มีความชัดเจนในการปฏิบัติมากขึ้น ลดความซ้ำซ้อนของโครงการ มีการประสานและ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ทำงานกับหน่วยงานและจำแนกรายละเอียดต่างๆ ของแผนงาน/โครงการ ในแผนการดำเนินงาน</w:t>
            </w:r>
          </w:p>
          <w:p w:rsidR="00D252ED" w:rsidRDefault="00D252ED" w:rsidP="00E85543">
            <w:pPr>
              <w:tabs>
                <w:tab w:val="left" w:pos="1134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ab/>
              <w:t xml:space="preserve">2.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ผนการดำเนินงานจะเป็นเครื่องมือสำคัญในการบริหารงานของผู้บริหารท้องถิ่น เพื่อควบคุมการดำเนินงานให้เป็นไปอย่างเหมาะสม และมีประสิทธิภาพ</w:t>
            </w:r>
          </w:p>
          <w:p w:rsidR="00D252ED" w:rsidRDefault="00D252ED" w:rsidP="00E85543">
            <w:pPr>
              <w:tabs>
                <w:tab w:val="left" w:pos="1134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ab/>
              <w:t xml:space="preserve">3.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ผนการดำเนินงาน จะกำหนดรายละเอียดของโครงการ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การพัฒนาที่ดำเนินการในพื้นที่ขององค์กรปกครองส่วนท้องถิ่น โดยโครงการ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การพัฒนา ที่จะบรรจุในแผนการดำเนินงานจะมีที่มาจาก</w:t>
            </w:r>
          </w:p>
          <w:p w:rsidR="00D252ED" w:rsidRDefault="00D252ED" w:rsidP="00E85543">
            <w:pPr>
              <w:tabs>
                <w:tab w:val="left" w:pos="1134"/>
                <w:tab w:val="left" w:pos="1560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ab/>
              <w:t xml:space="preserve">3.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บประมาณรายจ่ายประจำปี งบประมาณรายจ่ายเพิ่มเติม ขององค์กรปกครองส่วนท้องถิ่น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(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วมทั้งเงินอุดหนุนที่องค์กรปกครองส่วนท้องถิ่นอุดหนุนให้หน่วยงานอื่นดำเนินการ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</w:p>
          <w:p w:rsidR="00D252ED" w:rsidRDefault="00D252ED" w:rsidP="00E85543">
            <w:pPr>
              <w:tabs>
                <w:tab w:val="left" w:pos="1134"/>
                <w:tab w:val="left" w:pos="1560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3.2 โครงการ กิจกรรม การพัฒนาขององค์กรปกครองส่วนท้องถิ่นที่เกิดจากการจ่ายขาดเงินสะสม เงินอุดหนุนเฉพาะกิจหรืองบประมาณรายจ่ายอื่นๆ ที่ดำเนินการตามโครงการพัฒนาท้องถิ่น</w:t>
            </w:r>
          </w:p>
          <w:p w:rsidR="00D252ED" w:rsidRDefault="00D252ED" w:rsidP="00E85543">
            <w:pPr>
              <w:tabs>
                <w:tab w:val="left" w:pos="1134"/>
                <w:tab w:val="left" w:pos="1560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3.3 โครงการ/กิจกรรมการพัฒนาที่องค์กรปกครองส่วนท้องถิ่นดำเนินการเองโดยไม่ใช้งบประมาณ (ถ้ามี)</w:t>
            </w:r>
          </w:p>
          <w:p w:rsidR="00D252ED" w:rsidRDefault="00D252ED" w:rsidP="00E85543">
            <w:pPr>
              <w:tabs>
                <w:tab w:val="left" w:pos="1134"/>
                <w:tab w:val="left" w:pos="1560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โครงการ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การพัฒนาของหน่วยราชการ ส่วนกลาง ส่วนภูมิภาค หรือหน่วยงานอื่นๆ ที่ดำเนินการในพื้นที่ขององค์กรปกครองส่วนท้องถิ่น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(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หรับองค์การบริหารส่วนจังหวัด ให้รวบรวมข้อมูลโครงการ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การพัฒนาของหน่วยราชการ ส่วนกลาง ส่วนภูมิภาค หรือหน่วยงานอื่นๆ ที่มีลักษณะการดำเนินงานครอบคลุมพื้นที่หลายองค์กรปกครองส่วนท้องถิ่นหรือเป็นโครงการ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การพัฒนาที่มีความคาบเกี่ยวต่อเนื่องระหว่างองค์กรปกครองส่วนท้องถิ่น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ดยให้องค์กรปกครอง</w:t>
            </w:r>
          </w:p>
          <w:p w:rsidR="00D252ED" w:rsidRDefault="00D252ED" w:rsidP="00E85543">
            <w:pPr>
              <w:tabs>
                <w:tab w:val="left" w:pos="1134"/>
                <w:tab w:val="left" w:pos="1560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วนท้องถิ่นตรวจสอบจากแผนปฏิบัติราชการประจำปีของจังหวัดหรืออาจสอบถามไป</w:t>
            </w:r>
          </w:p>
          <w:p w:rsidR="00D252ED" w:rsidRDefault="00D252ED" w:rsidP="00E85543">
            <w:pPr>
              <w:tabs>
                <w:tab w:val="left" w:pos="1134"/>
                <w:tab w:val="left" w:pos="1560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ังหน่วยงานต่างๆ ที่เกี่ยวข้อง</w:t>
            </w:r>
          </w:p>
          <w:p w:rsidR="00D252ED" w:rsidRDefault="00D252ED" w:rsidP="00E85543">
            <w:pPr>
              <w:tabs>
                <w:tab w:val="left" w:pos="1134"/>
                <w:tab w:val="left" w:pos="1560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ab/>
              <w:t>3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โครงการ/กิจกรรมการพัฒนาอื่นๆ ที่องค์กรปกครองส่วนท้องถิ่นพิจารณาเห็นว่าจะเกิดประโยชน์ในการประสานการดำเนินงานในพื้นที่</w:t>
            </w:r>
          </w:p>
          <w:p w:rsidR="00D252ED" w:rsidRDefault="00D252ED" w:rsidP="00E85543">
            <w:pPr>
              <w:tabs>
                <w:tab w:val="left" w:pos="1134"/>
                <w:tab w:val="left" w:pos="1560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จัดทำแผนการดำเนินงานเพิ่มเติม</w:t>
            </w:r>
          </w:p>
          <w:p w:rsidR="00D252ED" w:rsidRDefault="00D252ED" w:rsidP="00E85543">
            <w:pPr>
              <w:tabs>
                <w:tab w:val="left" w:pos="1134"/>
                <w:tab w:val="left" w:pos="1560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ภายหลังจากองค์กรปกครองส่วนท้องถิ่นได้จัดทำแผนการดำเนินงานแล้วหากองค์กรปกครองส่วนท้องถิ่นมีการจัดตั้งงบประมาณเพิ่มเติมหรือได้รับแจ้งแผนงาน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เพิ่มเติมจากหน่วยงานราชการ ส่วนกลาง ส่วนภูมิภาค รัฐวิสาหกิจหรือหน่วยงานอื่นๆ ที่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ดำเนินการในพื้นที่องค์กรปกครองส่วนท้องถิ่นในปีงบประมาณนั้น ให้องค์กรปกครองส่วนท้องถิ่นดำเนินการจัดทำแผนการดำเนินงานให้แล้วเสร็จภายใน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0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ัน นับแต่มีการจัดตั้งงบประมาณเพิ่มเติมหรือได้รับแจ้งแผนงาน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เพิ่มเติมจากหน่วยงานราชการส่วนกลาง ส่วนภูมิภาค รัฐวิสาหกิจหรือหน่วยงานอื่นๆ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(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โดยให้จัดทำเป็นแผนการดำเนินงานเพิ่มเติม ฉบับที่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,2,3,4,......)</w:t>
            </w:r>
          </w:p>
          <w:p w:rsidR="00045529" w:rsidRDefault="00045529" w:rsidP="00E85543">
            <w:pPr>
              <w:tabs>
                <w:tab w:val="left" w:pos="1134"/>
                <w:tab w:val="left" w:pos="1560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45529" w:rsidRDefault="00045529" w:rsidP="00E85543">
            <w:pPr>
              <w:tabs>
                <w:tab w:val="left" w:pos="1134"/>
                <w:tab w:val="left" w:pos="1560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D252ED" w:rsidRDefault="00D252ED" w:rsidP="00E85543">
            <w:pPr>
              <w:tabs>
                <w:tab w:val="left" w:pos="1134"/>
                <w:tab w:val="left" w:pos="1560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ร่างแผนการดำเนินงานให้พิจารณาจัดหมวดหมู่ให้สอดคล้องกับยุทธศาสตร์และแผนงาน ขององค์กรปกครองส่วนท้องถิ่น ที่กำหนดไว้ในแผนยุทธศาสตร์การพัฒนาขององค์กรปกครองส่วนท้องถิ่น และสอดคล้องกับแผนพัฒนา</w:t>
            </w:r>
            <w:r w:rsidR="002748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้องถิ่น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โดยมีเค้าโครงแผนการดำเนินงาน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่วน คือ</w:t>
            </w:r>
          </w:p>
          <w:p w:rsidR="00D252ED" w:rsidRDefault="00D252ED" w:rsidP="00E85543">
            <w:pPr>
              <w:tabs>
                <w:tab w:val="left" w:pos="1134"/>
                <w:tab w:val="left" w:pos="1985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่วนที่ 1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ทนำ</w:t>
            </w:r>
          </w:p>
          <w:p w:rsidR="00D252ED" w:rsidRDefault="00D252ED" w:rsidP="00E85543">
            <w:pPr>
              <w:tabs>
                <w:tab w:val="left" w:pos="1134"/>
                <w:tab w:val="left" w:pos="1985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งค์ประกอบ ประกอบด้วยบทนำวัตถุประสงค์ของแผนการดำเนินงานขั้นตอนการจัดทำแผนการดำเนินงานประโยชน์ของแผนการดำเนินงานโดยนำเสนอ ดังนี้</w:t>
            </w:r>
          </w:p>
          <w:p w:rsidR="00D252ED" w:rsidRDefault="00D252ED" w:rsidP="00E85543">
            <w:pPr>
              <w:tabs>
                <w:tab w:val="left" w:pos="1134"/>
                <w:tab w:val="left" w:pos="1985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1.1 บทนำ</w:t>
            </w:r>
          </w:p>
          <w:p w:rsidR="00D252ED" w:rsidRDefault="00D252ED" w:rsidP="00E85543">
            <w:pPr>
              <w:tabs>
                <w:tab w:val="left" w:pos="1134"/>
                <w:tab w:val="left" w:pos="1985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1.2 วัตถุประสงค์ของแผนการดำเนินงาน</w:t>
            </w:r>
          </w:p>
          <w:p w:rsidR="00D252ED" w:rsidRDefault="00D252ED" w:rsidP="00E85543">
            <w:pPr>
              <w:tabs>
                <w:tab w:val="left" w:pos="1134"/>
                <w:tab w:val="left" w:pos="1985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1.3 ขั้นตอนการจัดทำแผนการดำเนินงาน</w:t>
            </w:r>
          </w:p>
          <w:p w:rsidR="00D252ED" w:rsidRDefault="00D252ED" w:rsidP="00E85543">
            <w:pPr>
              <w:tabs>
                <w:tab w:val="left" w:pos="1134"/>
                <w:tab w:val="left" w:pos="1985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1.4 ประโยชน์ของแผนการดำเนินงาน</w:t>
            </w:r>
          </w:p>
          <w:p w:rsidR="00D252ED" w:rsidRDefault="00D252ED" w:rsidP="00E85543">
            <w:pPr>
              <w:tabs>
                <w:tab w:val="left" w:pos="1134"/>
                <w:tab w:val="left" w:pos="1985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ส่วนที่ 2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บัญชีโครงการ/กิจกรรม</w:t>
            </w:r>
          </w:p>
          <w:p w:rsidR="00D252ED" w:rsidRDefault="00D252ED" w:rsidP="00E85543">
            <w:pPr>
              <w:tabs>
                <w:tab w:val="left" w:pos="1134"/>
                <w:tab w:val="left" w:pos="1985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องค์ประกอบ ประกอบด้วยบัญชีสรุปจำนวนโครงการและงบประมาณ และบัญชีโครงการ/กิจกรรม/งบประมาณโดยนำเสนอ ดังนี้</w:t>
            </w:r>
          </w:p>
          <w:p w:rsidR="00D252ED" w:rsidRDefault="00D252ED" w:rsidP="00E85543">
            <w:pPr>
              <w:tabs>
                <w:tab w:val="left" w:pos="1134"/>
                <w:tab w:val="left" w:pos="1985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2.1 บัญชีสรุปจำนวนโครงการและงบประมาณ (แบบ ผด. 01)</w:t>
            </w:r>
          </w:p>
          <w:p w:rsidR="00D252ED" w:rsidRDefault="00D252ED" w:rsidP="00E85543">
            <w:pPr>
              <w:tabs>
                <w:tab w:val="left" w:pos="1134"/>
                <w:tab w:val="left" w:pos="1985"/>
                <w:tab w:val="left" w:pos="2694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 xml:space="preserve">แบบ ผด. 01 เป็นแบบบัญชีสรุปจำนวนโครงการและงบประมาณ แผนการดำเนินงาน ประจำปีงบประมาณ พ.ศ. </w:t>
            </w:r>
            <w:r w:rsidR="002748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564</w:t>
            </w:r>
            <w:r w:rsidR="002748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ประกอบด้วย ยุทธศาสตร์/แผนงาน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จำนวนโครงการที่ดำเนินการ คิดเป็นร้อยละของโครงการทั้งหมด จำนวนงบประมาณ คิดเป็นร้อยละของงบประมาณทั้งหมด หน่วยงานรับผิดชอบหลัก</w:t>
            </w:r>
          </w:p>
          <w:p w:rsidR="00D252ED" w:rsidRDefault="00D252ED" w:rsidP="00E85543">
            <w:pPr>
              <w:tabs>
                <w:tab w:val="left" w:pos="1134"/>
                <w:tab w:val="left" w:pos="1985"/>
                <w:tab w:val="left" w:pos="2694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การจัดทำแผนการดำเนินงานตามแบบ ผด. 0</w:t>
            </w:r>
            <w:r w:rsidR="002748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 นี้ จะต้องลงรายการยุทธศาสตร์ แผนงาน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ห้ครบถ้วนสมบูรณ์ ลงรายการของจำนวนโครงการที่ดำเนินการ การคิดเป็นร้อยละของโครงการทั้งหมด จำนวนงบประมาณ และการคิดเป็นร้อยละของงบประมาณทั้งหมด และต้องระบุหน่วยงานรับผิดชอบและเมื่อลงแต่ละยุทธศาสตร์และแผนงานแล้ว</w:t>
            </w:r>
            <w:r w:rsidR="002748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ะต้องรวมผลทุกครั้ง และจะต้องรวมผลในภาพรวมทั้งหมดด้วย </w:t>
            </w:r>
          </w:p>
          <w:p w:rsidR="00D252ED" w:rsidRDefault="00D252ED" w:rsidP="00E85543">
            <w:pPr>
              <w:tabs>
                <w:tab w:val="left" w:pos="1134"/>
                <w:tab w:val="left" w:pos="1985"/>
                <w:tab w:val="left" w:pos="2694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การลงยุทธศาสตร์และแผนงานโดยภาพรวมทั้งหมด ผลของการคิดเป็นร้อยละของโครงการทั้งหมด และการคิดเป็นร้อยละของงบประมาณทั้งหมด จะต้องเป็นร้อยละร้อยเสมอ (100)</w:t>
            </w:r>
          </w:p>
          <w:p w:rsidR="00D252ED" w:rsidRDefault="00D252ED" w:rsidP="00E85543">
            <w:pPr>
              <w:tabs>
                <w:tab w:val="left" w:pos="1134"/>
                <w:tab w:val="left" w:pos="1985"/>
                <w:tab w:val="left" w:pos="2552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2.2 บัญชีโครงการ/กิจกรรม/งบประมาณ (แบบ ผด. 02)</w:t>
            </w:r>
          </w:p>
          <w:p w:rsidR="00D252ED" w:rsidRDefault="00D252ED" w:rsidP="00E85543">
            <w:pPr>
              <w:tabs>
                <w:tab w:val="left" w:pos="1134"/>
                <w:tab w:val="left" w:pos="1985"/>
                <w:tab w:val="left" w:pos="2552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แบบ ผด.02 เป็นแบบบัญชีโครงการ/งบประมาณ แผนการดำเนินงาน ประจำปีงบประมาณ พ.ศ. 2561 .ประกอบด้วย ยุทธศาสตร์แต่ละยุทธศาสตร์พร้อมแสดงแผนงาน โดยมีลำดับที่/โครงการ/รายละเอียดของกิจกรรมที่เกิดขึ้นจากโครงการ/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งบประมาณ (บาท)/สถานที่ดำเนินการ/หน่วยงานรับผิดชอบหลัก/ปีงบประมาณและเดือน โดยเริ่มจากเดือนตุลาคมของปีหนึ่งไปสิ้นสุดเดือนกันยายนอีกปีหนึ่ง</w:t>
            </w:r>
          </w:p>
          <w:p w:rsidR="00D252ED" w:rsidRDefault="00D252ED" w:rsidP="00E85543">
            <w:pPr>
              <w:tabs>
                <w:tab w:val="left" w:pos="1134"/>
                <w:tab w:val="left" w:pos="1985"/>
                <w:tab w:val="left" w:pos="2552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ab/>
              <w:t xml:space="preserve">5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นังสือกระทรวงมหาดไทย ที่ มท 0810.2/ว 5797 ลงวันที่ 10 ตุลาคม 2559 เรื่อง ซักซ้อมแนวทางการจ</w:t>
            </w:r>
            <w:r w:rsidR="002748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ัดทำและประสานแผนพัฒนาท้องถิ่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( พ.ศ. 2561- 256</w:t>
            </w:r>
            <w:r w:rsidR="002748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ขององค์กรปกครองส่วนท้องถิ่นตามระเบียบกระทรวงมหาดไทยว่าด้วยการจัดทำแผนพัฒนาขององค์กรปกครองส่วนท้องถิ่น (ฉบับที่</w:t>
            </w:r>
            <w:r w:rsidR="002748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) พ.ศ. 2559</w:t>
            </w:r>
            <w:r>
              <w:rPr>
                <w:rFonts w:ascii="TH SarabunIT๙" w:eastAsia="Cordia New" w:hAnsi="TH SarabunIT๙" w:cs="TH SarabunIT๙"/>
                <w:b/>
                <w:bCs/>
                <w:sz w:val="44"/>
                <w:szCs w:val="44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ซึ่งได้ปรับเปลี่ยนจากแผนพัฒนา</w:t>
            </w:r>
            <w:r w:rsidR="002748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ี่ปี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แผนพัฒนา</w:t>
            </w:r>
            <w:r w:rsidR="002748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้องถิ่น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ก้ไขจาก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“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นวทางการพัฒนา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”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ป็น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“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”</w:t>
            </w:r>
          </w:p>
          <w:p w:rsidR="00045529" w:rsidRDefault="00045529" w:rsidP="00E85543">
            <w:pPr>
              <w:tabs>
                <w:tab w:val="left" w:pos="1134"/>
                <w:tab w:val="left" w:pos="1985"/>
                <w:tab w:val="left" w:pos="2552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45529" w:rsidRDefault="00045529" w:rsidP="00E85543">
            <w:pPr>
              <w:tabs>
                <w:tab w:val="left" w:pos="1134"/>
                <w:tab w:val="left" w:pos="1985"/>
                <w:tab w:val="left" w:pos="2552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D252ED" w:rsidRDefault="00D252ED" w:rsidP="00E85543">
            <w:pPr>
              <w:tabs>
                <w:tab w:val="left" w:pos="1134"/>
                <w:tab w:val="left" w:pos="1985"/>
                <w:tab w:val="left" w:pos="2552"/>
              </w:tabs>
              <w:spacing w:after="0" w:line="240" w:lineRule="auto"/>
              <w:ind w:right="-1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ab/>
              <w:t xml:space="preserve">6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นังสือกระทรวงมหาดไท</w:t>
            </w:r>
            <w:r w:rsidR="002748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ย ด่วนที่สุดที่ มท 0808.3ว 6247 ลงวันที่ 3 พฤศจิกายน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560 ได้กำหนดแบบ ผด.02/1 สำหรับครุภัณฑ์ที่ไม่ได้จัดทำเป็นโครงการเพื่อการพัฒนาท้องถิ่น ( นำครุภัณฑ์ใน ผ.08 ที่มิใช่ครุภัณฑ์ตามโครงการใน ผ.01 ที่ได้รับการจัดสรรงบประมาณมาทำแผนดำเนินงาน)</w:t>
            </w:r>
          </w:p>
        </w:tc>
      </w:tr>
      <w:tr w:rsidR="00D252ED" w:rsidTr="00045529">
        <w:tc>
          <w:tcPr>
            <w:tcW w:w="1809" w:type="dxa"/>
            <w:hideMark/>
          </w:tcPr>
          <w:p w:rsidR="00D252ED" w:rsidRDefault="00D252ED" w:rsidP="00E855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นาย</w:t>
            </w:r>
            <w:proofErr w:type="spellStart"/>
            <w:r w:rsidR="002748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รูณ</w:t>
            </w:r>
            <w:proofErr w:type="spellEnd"/>
            <w:r w:rsidR="002748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D50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าลีวัน</w:t>
            </w:r>
          </w:p>
          <w:p w:rsidR="00D252ED" w:rsidRDefault="00D252ED" w:rsidP="00E855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ธานที่ประชุม</w:t>
            </w:r>
          </w:p>
        </w:tc>
        <w:tc>
          <w:tcPr>
            <w:tcW w:w="7882" w:type="dxa"/>
            <w:hideMark/>
          </w:tcPr>
          <w:p w:rsidR="00D252ED" w:rsidRDefault="00D252ED" w:rsidP="00E85543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ทั้งหมดเป็</w:t>
            </w:r>
            <w:r w:rsidR="009D508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ระเบียบ หนังสือสั่งการ ต่าง ๆ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ถึงขั้นตอนที่เกี่ยวข้องในการจัดทำแผนก</w:t>
            </w:r>
            <w:r w:rsidR="009D508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ารดำเนินงาน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ณะนี้ร่างแผนการดำเน</w:t>
            </w:r>
            <w:r w:rsidR="000455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ินงานได้ดำเนินการเสร็จสิ้นแล้ว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ละเอียดเชิญ เลขานุการ</w:t>
            </w:r>
          </w:p>
        </w:tc>
      </w:tr>
      <w:tr w:rsidR="00D252ED" w:rsidTr="00045529">
        <w:tc>
          <w:tcPr>
            <w:tcW w:w="1809" w:type="dxa"/>
            <w:hideMark/>
          </w:tcPr>
          <w:p w:rsidR="00D252ED" w:rsidRDefault="00D252ED" w:rsidP="00E855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9D50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รูณ</w:t>
            </w:r>
            <w:proofErr w:type="spellEnd"/>
            <w:r w:rsidR="009D50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สาลีวัน</w:t>
            </w:r>
          </w:p>
        </w:tc>
        <w:tc>
          <w:tcPr>
            <w:tcW w:w="7882" w:type="dxa"/>
          </w:tcPr>
          <w:p w:rsidR="00D252ED" w:rsidRDefault="00D252ED" w:rsidP="00E855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จากร่างแผนดำเนินงานที่ปรากฏในมือของท่าน จะเห็นว่าแผนการดำเนินงาน ซึ่งได้ผ่านการจัดทำร่างโดยคณะกรรมการสนับสนุนการจัดทำแผนพัฒนา</w:t>
            </w:r>
            <w:r w:rsidR="009D508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9D508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9D508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นการประชุมคณะกรรมการฯ เมื่อวันที่</w:t>
            </w:r>
            <w:r w:rsidR="009D508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8 ตุลาคม 2563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ะประกอบด้วยส่วนต่าง ๆ 2</w:t>
            </w:r>
            <w:r w:rsidR="009D508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่วน คือ ส่วนที่ 1 จะเป็นบทนำ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วนที่สองจะเป็นโครงการ เรามาพิจารณาในส่วนที่ 2 แบบแรกที่จะพิจารณาคือ แบบ ผด.01 เป็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ัญชีสรุปจำนวนโครงการและงบประมาณ จะเห็นว่า ในปี 256</w:t>
            </w:r>
            <w:r w:rsidR="009D50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9D50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9D50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โครงการที่จะดำเนินการต่าง ๆ โดยแบ่งตามยุทธศาสตร์และแผนงาน ดังนี้</w:t>
            </w:r>
          </w:p>
          <w:p w:rsidR="00045529" w:rsidRDefault="00D252ED" w:rsidP="00E85543">
            <w:pPr>
              <w:spacing w:after="0" w:line="240" w:lineRule="auto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ยุทธศาสตร์ที่ 1  คือยุทธศาสตร์การพัฒนาด้าน                                 </w:t>
            </w:r>
          </w:p>
          <w:p w:rsidR="00D252ED" w:rsidRDefault="00D252ED" w:rsidP="00E8554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กอบด้วยแผนงาน     </w:t>
            </w:r>
          </w:p>
        </w:tc>
      </w:tr>
      <w:tr w:rsidR="00D252ED" w:rsidTr="00045529">
        <w:tc>
          <w:tcPr>
            <w:tcW w:w="1809" w:type="dxa"/>
          </w:tcPr>
          <w:p w:rsidR="00D252ED" w:rsidRDefault="00D252ED" w:rsidP="00E855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882" w:type="dxa"/>
          </w:tcPr>
          <w:p w:rsidR="00D252ED" w:rsidRDefault="00D252ED" w:rsidP="00E8554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252ED" w:rsidTr="00045529">
        <w:tc>
          <w:tcPr>
            <w:tcW w:w="1809" w:type="dxa"/>
            <w:hideMark/>
          </w:tcPr>
          <w:p w:rsidR="00D252ED" w:rsidRDefault="00D252ED" w:rsidP="00E855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06580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รูณ</w:t>
            </w:r>
            <w:proofErr w:type="spellEnd"/>
            <w:r w:rsidR="0006580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สาลีวัน</w:t>
            </w:r>
          </w:p>
          <w:p w:rsidR="00D252ED" w:rsidRDefault="00D252ED" w:rsidP="00E855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ธานที่ประชุม</w:t>
            </w:r>
          </w:p>
        </w:tc>
        <w:tc>
          <w:tcPr>
            <w:tcW w:w="7882" w:type="dxa"/>
            <w:hideMark/>
          </w:tcPr>
          <w:p w:rsidR="00D252ED" w:rsidRDefault="00D252ED" w:rsidP="00E8554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เชิญที่ประชุมร่วมกันพิจารณาแบบ ผด.01 หากมีข้อสงสัยให้สอบถามจากเลขานุการการประชุม</w:t>
            </w:r>
          </w:p>
        </w:tc>
      </w:tr>
      <w:tr w:rsidR="00D252ED" w:rsidTr="00045529">
        <w:tc>
          <w:tcPr>
            <w:tcW w:w="1809" w:type="dxa"/>
          </w:tcPr>
          <w:p w:rsidR="00D252ED" w:rsidRDefault="00D252ED" w:rsidP="00E855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882" w:type="dxa"/>
          </w:tcPr>
          <w:p w:rsidR="00D252ED" w:rsidRDefault="00045529" w:rsidP="00E8554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6D4392A" wp14:editId="32ABDBBE">
                  <wp:extent cx="4937759" cy="4444779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0241" t="21365" r="61757" b="20667"/>
                          <a:stretch/>
                        </pic:blipFill>
                        <pic:spPr bwMode="auto">
                          <a:xfrm>
                            <a:off x="0" y="0"/>
                            <a:ext cx="4969343" cy="4473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45529" w:rsidRDefault="00045529" w:rsidP="00E8554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45529" w:rsidRDefault="00045529" w:rsidP="00E8554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45529" w:rsidRDefault="00045529" w:rsidP="00E8554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045529" w:rsidTr="00045529">
        <w:trPr>
          <w:gridAfter w:val="1"/>
          <w:wAfter w:w="7882" w:type="dxa"/>
        </w:trPr>
        <w:tc>
          <w:tcPr>
            <w:tcW w:w="1809" w:type="dxa"/>
          </w:tcPr>
          <w:p w:rsidR="00045529" w:rsidRDefault="00045529" w:rsidP="00E855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252ED" w:rsidTr="00045529">
        <w:tc>
          <w:tcPr>
            <w:tcW w:w="1809" w:type="dxa"/>
            <w:hideMark/>
          </w:tcPr>
          <w:p w:rsidR="00D252ED" w:rsidRDefault="00D252ED" w:rsidP="00E855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06580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รูณ</w:t>
            </w:r>
            <w:proofErr w:type="spellEnd"/>
            <w:r w:rsidR="0006580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สาลีวัน</w:t>
            </w:r>
          </w:p>
          <w:p w:rsidR="00D252ED" w:rsidRDefault="00D252ED" w:rsidP="00E85543">
            <w:pPr>
              <w:spacing w:after="0" w:line="240" w:lineRule="auto"/>
              <w:rPr>
                <w:rFonts w:ascii="Times New Roman" w:eastAsia="Times New Roman" w:hAnsi="Times New Roman" w:cs="Angsana New"/>
                <w:sz w:val="24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ธานที่ประชุม</w:t>
            </w:r>
          </w:p>
        </w:tc>
        <w:tc>
          <w:tcPr>
            <w:tcW w:w="7882" w:type="dxa"/>
            <w:hideMark/>
          </w:tcPr>
          <w:p w:rsidR="00D252ED" w:rsidRDefault="00D252ED" w:rsidP="00E855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ชิญที่ประชุมร่วมกันพิจารณา   </w:t>
            </w:r>
          </w:p>
        </w:tc>
      </w:tr>
      <w:tr w:rsidR="00D252ED" w:rsidTr="00045529">
        <w:tc>
          <w:tcPr>
            <w:tcW w:w="1809" w:type="dxa"/>
          </w:tcPr>
          <w:p w:rsidR="00D252ED" w:rsidRDefault="00D252ED" w:rsidP="00E855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882" w:type="dxa"/>
            <w:hideMark/>
          </w:tcPr>
          <w:p w:rsidR="00D252ED" w:rsidRDefault="00D252ED" w:rsidP="00E855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ขอมติที่ประชุม</w:t>
            </w:r>
          </w:p>
        </w:tc>
      </w:tr>
      <w:tr w:rsidR="00D252ED" w:rsidTr="00045529">
        <w:tc>
          <w:tcPr>
            <w:tcW w:w="1809" w:type="dxa"/>
            <w:hideMark/>
          </w:tcPr>
          <w:p w:rsidR="00D252ED" w:rsidRDefault="00D252ED" w:rsidP="00E855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882" w:type="dxa"/>
            <w:hideMark/>
          </w:tcPr>
          <w:p w:rsidR="00D252ED" w:rsidRDefault="00D252ED" w:rsidP="00E855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เห็นชอบด้วยคะแนนเสียงเป็นเอกฉันท์</w:t>
            </w:r>
          </w:p>
        </w:tc>
      </w:tr>
      <w:tr w:rsidR="00D252ED" w:rsidTr="00045529">
        <w:tc>
          <w:tcPr>
            <w:tcW w:w="9691" w:type="dxa"/>
            <w:gridSpan w:val="2"/>
            <w:hideMark/>
          </w:tcPr>
          <w:p w:rsidR="00D252ED" w:rsidRDefault="00D252ED" w:rsidP="00E85543">
            <w:pPr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ะเบียบวาระที่ 5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 xml:space="preserve">เรื่องอื่น ๆ </w:t>
            </w:r>
          </w:p>
        </w:tc>
      </w:tr>
      <w:tr w:rsidR="00D252ED" w:rsidTr="00045529">
        <w:tc>
          <w:tcPr>
            <w:tcW w:w="1809" w:type="dxa"/>
            <w:hideMark/>
          </w:tcPr>
          <w:p w:rsidR="00D252ED" w:rsidRDefault="00D252ED" w:rsidP="00E855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06580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รูณ</w:t>
            </w:r>
            <w:proofErr w:type="spellEnd"/>
            <w:r w:rsidR="0006580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สาลีวัน</w:t>
            </w:r>
          </w:p>
          <w:p w:rsidR="00D252ED" w:rsidRDefault="00D252ED" w:rsidP="00E855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ธานที่ประชุม</w:t>
            </w:r>
          </w:p>
        </w:tc>
        <w:tc>
          <w:tcPr>
            <w:tcW w:w="7882" w:type="dxa"/>
            <w:hideMark/>
          </w:tcPr>
          <w:p w:rsidR="00D252ED" w:rsidRDefault="00D252ED" w:rsidP="00E855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ที่ประชุมมีข้อเสนอแนะหรือเรื่องที่จะหารือที่ประชุมหรือไม่ ถ้าไม่มี ขอปิดการประชุม</w:t>
            </w:r>
          </w:p>
        </w:tc>
      </w:tr>
      <w:tr w:rsidR="00D252ED" w:rsidTr="00045529">
        <w:tc>
          <w:tcPr>
            <w:tcW w:w="1809" w:type="dxa"/>
          </w:tcPr>
          <w:p w:rsidR="00D252ED" w:rsidRDefault="00D252ED" w:rsidP="00E855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882" w:type="dxa"/>
          </w:tcPr>
          <w:p w:rsidR="00D252ED" w:rsidRDefault="00D252ED" w:rsidP="00E855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D252ED" w:rsidRDefault="00D252ED" w:rsidP="00D252ED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</w:p>
    <w:p w:rsidR="00D252ED" w:rsidRDefault="00D252ED" w:rsidP="00D252ED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เลิกประชุมเวลา  </w:t>
      </w:r>
      <w:r w:rsidR="000455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="0006580D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06580D">
        <w:rPr>
          <w:rFonts w:ascii="TH SarabunIT๙" w:eastAsia="Times New Roman" w:hAnsi="TH SarabunIT๙" w:cs="TH SarabunIT๙" w:hint="cs"/>
          <w:sz w:val="32"/>
          <w:szCs w:val="32"/>
          <w:cs/>
        </w:rPr>
        <w:t>00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น.</w:t>
      </w:r>
    </w:p>
    <w:p w:rsidR="00D252ED" w:rsidRDefault="00D252ED" w:rsidP="00D252ED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</w:p>
    <w:p w:rsidR="00D252ED" w:rsidRDefault="00D252ED" w:rsidP="00D252ED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ลงชื่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จดรายงานการประชุม</w:t>
      </w:r>
    </w:p>
    <w:p w:rsidR="00D252ED" w:rsidRDefault="0006580D" w:rsidP="00D252ED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ต่อศักดิ์  ศรีแก้ว</w:t>
      </w:r>
      <w:r w:rsidR="00D252ED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="00D252E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252E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       </w:t>
      </w:r>
    </w:p>
    <w:p w:rsidR="00D252ED" w:rsidRDefault="0006580D" w:rsidP="00D252ED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D252ED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ลขานุการคณะกรรมการ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</w:p>
    <w:p w:rsidR="00D252ED" w:rsidRDefault="00D252ED" w:rsidP="00D252ED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D252ED" w:rsidRDefault="00D252ED" w:rsidP="00D252ED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D252ED" w:rsidRDefault="00D252ED" w:rsidP="00D252ED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D252ED" w:rsidRPr="00727591" w:rsidRDefault="00D252ED" w:rsidP="00D252ED">
      <w:pPr>
        <w:rPr>
          <w:szCs w:val="22"/>
          <w:cs/>
        </w:rPr>
      </w:pPr>
    </w:p>
    <w:bookmarkEnd w:id="0"/>
    <w:p w:rsidR="00B647D6" w:rsidRDefault="00B647D6"/>
    <w:sectPr w:rsidR="00B647D6" w:rsidSect="0065161F">
      <w:headerReference w:type="default" r:id="rId9"/>
      <w:footerReference w:type="default" r:id="rId10"/>
      <w:pgSz w:w="11906" w:h="16838"/>
      <w:pgMar w:top="709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77B" w:rsidRDefault="0086177B" w:rsidP="0086177B">
      <w:pPr>
        <w:spacing w:after="0" w:line="240" w:lineRule="auto"/>
      </w:pPr>
      <w:r>
        <w:separator/>
      </w:r>
    </w:p>
  </w:endnote>
  <w:endnote w:type="continuationSeparator" w:id="0">
    <w:p w:rsidR="0086177B" w:rsidRDefault="0086177B" w:rsidP="00861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Fah kwang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7B" w:rsidRDefault="0086177B">
    <w:pPr>
      <w:pStyle w:val="a7"/>
      <w:jc w:val="center"/>
    </w:pPr>
  </w:p>
  <w:p w:rsidR="0086177B" w:rsidRDefault="008617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77B" w:rsidRDefault="0086177B" w:rsidP="0086177B">
      <w:pPr>
        <w:spacing w:after="0" w:line="240" w:lineRule="auto"/>
      </w:pPr>
      <w:r>
        <w:separator/>
      </w:r>
    </w:p>
  </w:footnote>
  <w:footnote w:type="continuationSeparator" w:id="0">
    <w:p w:rsidR="0086177B" w:rsidRDefault="0086177B" w:rsidP="00861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2369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86177B" w:rsidRPr="0086177B" w:rsidRDefault="0086177B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86177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86177B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86177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86177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5</w:t>
        </w:r>
        <w:r w:rsidRPr="0086177B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86177B" w:rsidRDefault="0086177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2ED"/>
    <w:rsid w:val="00045529"/>
    <w:rsid w:val="0006580D"/>
    <w:rsid w:val="00145A37"/>
    <w:rsid w:val="00274835"/>
    <w:rsid w:val="00433865"/>
    <w:rsid w:val="00675F49"/>
    <w:rsid w:val="00686079"/>
    <w:rsid w:val="00734E7E"/>
    <w:rsid w:val="00826F78"/>
    <w:rsid w:val="0086177B"/>
    <w:rsid w:val="009D508D"/>
    <w:rsid w:val="00A637FC"/>
    <w:rsid w:val="00B647D6"/>
    <w:rsid w:val="00C06363"/>
    <w:rsid w:val="00D252ED"/>
    <w:rsid w:val="00D3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5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552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61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6177B"/>
  </w:style>
  <w:style w:type="paragraph" w:styleId="a7">
    <w:name w:val="footer"/>
    <w:basedOn w:val="a"/>
    <w:link w:val="a8"/>
    <w:uiPriority w:val="99"/>
    <w:unhideWhenUsed/>
    <w:rsid w:val="00861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61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5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552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61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6177B"/>
  </w:style>
  <w:style w:type="paragraph" w:styleId="a7">
    <w:name w:val="footer"/>
    <w:basedOn w:val="a"/>
    <w:link w:val="a8"/>
    <w:uiPriority w:val="99"/>
    <w:unhideWhenUsed/>
    <w:rsid w:val="00861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61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7E12-E0A5-4D47-96DB-311C8755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10-21T18:33:00Z</cp:lastPrinted>
  <dcterms:created xsi:type="dcterms:W3CDTF">2020-10-06T20:19:00Z</dcterms:created>
  <dcterms:modified xsi:type="dcterms:W3CDTF">2020-10-21T18:35:00Z</dcterms:modified>
</cp:coreProperties>
</file>